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UK-Listed-Equity-Fund-September-2023-Fund-Holdings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1799.73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611061013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3491130092.7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K-Listed-Equity-Fund-September-2023-Fund-Holdings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K-Listed-Equity-Fund-September-2023-Fund-Holdings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